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296C" w14:textId="6605C5E9" w:rsidR="00352016" w:rsidRPr="006A1C11" w:rsidRDefault="00935683">
      <w:pPr>
        <w:rPr>
          <w:bCs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C11">
        <w:rPr>
          <w:bCs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-19 Dashboard</w:t>
      </w:r>
    </w:p>
    <w:p w14:paraId="7C107752" w14:textId="18BFF679" w:rsidR="00935683" w:rsidRDefault="00935683">
      <w:pPr>
        <w:rPr>
          <w:lang w:val="en-US"/>
        </w:rPr>
      </w:pPr>
    </w:p>
    <w:p w14:paraId="6CFFCB65" w14:textId="77777777" w:rsidR="00352016" w:rsidRPr="00352016" w:rsidRDefault="00352016">
      <w:pPr>
        <w:rPr>
          <w:sz w:val="28"/>
          <w:szCs w:val="28"/>
          <w:highlight w:val="yellow"/>
          <w:lang w:val="en-US"/>
        </w:rPr>
      </w:pPr>
    </w:p>
    <w:p w14:paraId="175F34EF" w14:textId="068665E6" w:rsidR="00356F7E" w:rsidRPr="006A1C11" w:rsidRDefault="00356F7E">
      <w:pPr>
        <w:rPr>
          <w:b/>
          <w:bCs/>
          <w:sz w:val="36"/>
          <w:szCs w:val="36"/>
          <w:u w:val="single"/>
          <w:lang w:val="en-US"/>
        </w:rPr>
      </w:pPr>
      <w:bookmarkStart w:id="0" w:name="_Hlk88972510"/>
      <w:r w:rsidRPr="006A1C11">
        <w:rPr>
          <w:b/>
          <w:bCs/>
          <w:sz w:val="36"/>
          <w:szCs w:val="36"/>
          <w:highlight w:val="yellow"/>
          <w:u w:val="single"/>
          <w:lang w:val="en-US"/>
        </w:rPr>
        <w:t>First Dashboard</w:t>
      </w:r>
    </w:p>
    <w:p w14:paraId="769AAEB7" w14:textId="2AD98D5B" w:rsidR="00935683" w:rsidRPr="006A1C11" w:rsidRDefault="00E62A81">
      <w:pPr>
        <w:rPr>
          <w:sz w:val="28"/>
          <w:szCs w:val="28"/>
          <w:lang w:val="en-US"/>
        </w:rPr>
      </w:pPr>
      <w:bookmarkStart w:id="1" w:name="_Hlk88972535"/>
      <w:bookmarkEnd w:id="0"/>
      <w:r w:rsidRPr="006A1C11">
        <w:rPr>
          <w:sz w:val="28"/>
          <w:szCs w:val="28"/>
          <w:lang w:val="en-US"/>
        </w:rPr>
        <w:t xml:space="preserve">1] </w:t>
      </w:r>
      <w:r w:rsidR="00507F13" w:rsidRPr="006A1C11">
        <w:rPr>
          <w:sz w:val="28"/>
          <w:szCs w:val="28"/>
          <w:lang w:val="en-US"/>
        </w:rPr>
        <w:t>A</w:t>
      </w:r>
      <w:r w:rsidR="002C17F6" w:rsidRPr="006A1C11">
        <w:rPr>
          <w:sz w:val="28"/>
          <w:szCs w:val="28"/>
          <w:lang w:val="en-US"/>
        </w:rPr>
        <w:t xml:space="preserve">s per covid-19 India data </w:t>
      </w:r>
      <w:r w:rsidR="00507F13" w:rsidRPr="006A1C11">
        <w:rPr>
          <w:sz w:val="28"/>
          <w:szCs w:val="28"/>
          <w:lang w:val="en-US"/>
        </w:rPr>
        <w:t xml:space="preserve">I </w:t>
      </w:r>
      <w:r w:rsidR="002C17F6" w:rsidRPr="006A1C11">
        <w:rPr>
          <w:sz w:val="28"/>
          <w:szCs w:val="28"/>
          <w:lang w:val="en-US"/>
        </w:rPr>
        <w:t xml:space="preserve">can easily identify total no. of cases, total no. of cured and death </w:t>
      </w:r>
      <w:r w:rsidR="00507F13" w:rsidRPr="006A1C11">
        <w:rPr>
          <w:sz w:val="28"/>
          <w:szCs w:val="28"/>
          <w:lang w:val="en-US"/>
        </w:rPr>
        <w:t>as per state and month wise.</w:t>
      </w:r>
    </w:p>
    <w:p w14:paraId="7B258524" w14:textId="5B27EFE4" w:rsidR="00507F13" w:rsidRPr="006A1C11" w:rsidRDefault="00507F13">
      <w:pPr>
        <w:rPr>
          <w:sz w:val="28"/>
          <w:szCs w:val="28"/>
          <w:lang w:val="en-US"/>
        </w:rPr>
      </w:pPr>
      <w:r w:rsidRPr="006A1C11">
        <w:rPr>
          <w:sz w:val="28"/>
          <w:szCs w:val="28"/>
          <w:lang w:val="en-US"/>
        </w:rPr>
        <w:t xml:space="preserve">2} In my first dashboard I represent total no. of confirmed cases in India. </w:t>
      </w:r>
    </w:p>
    <w:p w14:paraId="350CF884" w14:textId="54C5EB1C" w:rsidR="00507F13" w:rsidRPr="006A1C11" w:rsidRDefault="00507F13">
      <w:pPr>
        <w:rPr>
          <w:sz w:val="28"/>
          <w:szCs w:val="28"/>
          <w:lang w:val="en-US"/>
        </w:rPr>
      </w:pPr>
      <w:r w:rsidRPr="006A1C11">
        <w:rPr>
          <w:sz w:val="28"/>
          <w:szCs w:val="28"/>
          <w:lang w:val="en-US"/>
        </w:rPr>
        <w:t>3} In this dash board you can easily filler data as per state wise as well as Year, Quarterly and month wise.</w:t>
      </w:r>
    </w:p>
    <w:p w14:paraId="3E5E8BDE" w14:textId="52596CB1" w:rsidR="00507F13" w:rsidRPr="006A1C11" w:rsidRDefault="00507F13">
      <w:pPr>
        <w:rPr>
          <w:sz w:val="28"/>
          <w:szCs w:val="28"/>
          <w:lang w:val="en-US"/>
        </w:rPr>
      </w:pPr>
      <w:r w:rsidRPr="006A1C11">
        <w:rPr>
          <w:sz w:val="28"/>
          <w:szCs w:val="28"/>
          <w:lang w:val="en-US"/>
        </w:rPr>
        <w:t>4} In this Dashboard I used Clustered Column Chart to show the pivot chart of confirmed cases.</w:t>
      </w:r>
    </w:p>
    <w:p w14:paraId="4BAB9D30" w14:textId="650963D4" w:rsidR="00507F13" w:rsidRPr="006A1C11" w:rsidRDefault="00507F13">
      <w:pPr>
        <w:rPr>
          <w:sz w:val="28"/>
          <w:szCs w:val="28"/>
          <w:lang w:val="en-US"/>
        </w:rPr>
      </w:pPr>
      <w:r w:rsidRPr="006A1C11">
        <w:rPr>
          <w:sz w:val="28"/>
          <w:szCs w:val="28"/>
          <w:lang w:val="en-US"/>
        </w:rPr>
        <w:t xml:space="preserve">5} in this dashboard </w:t>
      </w:r>
      <w:r w:rsidR="003D389C" w:rsidRPr="006A1C11">
        <w:rPr>
          <w:sz w:val="28"/>
          <w:szCs w:val="28"/>
          <w:lang w:val="en-US"/>
        </w:rPr>
        <w:t>I use insert slicer to represent State.</w:t>
      </w:r>
    </w:p>
    <w:p w14:paraId="3447A4EB" w14:textId="7C4281EA" w:rsidR="003D389C" w:rsidRPr="006A1C11" w:rsidRDefault="003D389C">
      <w:pPr>
        <w:rPr>
          <w:sz w:val="28"/>
          <w:szCs w:val="28"/>
          <w:lang w:val="en-US"/>
        </w:rPr>
      </w:pPr>
      <w:r w:rsidRPr="006A1C11">
        <w:rPr>
          <w:sz w:val="28"/>
          <w:szCs w:val="28"/>
          <w:lang w:val="en-US"/>
        </w:rPr>
        <w:t>Below are the data which is use in dashboard</w:t>
      </w:r>
    </w:p>
    <w:bookmarkEnd w:id="1"/>
    <w:p w14:paraId="2B41D5C2" w14:textId="17B236D7" w:rsidR="003D389C" w:rsidRDefault="003D389C">
      <w:pPr>
        <w:rPr>
          <w:lang w:val="en-US"/>
        </w:rPr>
      </w:pPr>
    </w:p>
    <w:tbl>
      <w:tblPr>
        <w:tblW w:w="1780" w:type="dxa"/>
        <w:tblLook w:val="04A0" w:firstRow="1" w:lastRow="0" w:firstColumn="1" w:lastColumn="0" w:noHBand="0" w:noVBand="1"/>
      </w:tblPr>
      <w:tblGrid>
        <w:gridCol w:w="1780"/>
      </w:tblGrid>
      <w:tr w:rsidR="00356F7E" w:rsidRPr="003D389C" w14:paraId="1266BDF9" w14:textId="77777777" w:rsidTr="00356F7E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B03B" w14:textId="77777777" w:rsidR="00356F7E" w:rsidRPr="003D389C" w:rsidRDefault="00356F7E" w:rsidP="003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56F7E" w:rsidRPr="003D389C" w14:paraId="3D710C25" w14:textId="77777777" w:rsidTr="00356F7E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8B47" w14:textId="77777777" w:rsidR="00356F7E" w:rsidRPr="003D389C" w:rsidRDefault="00356F7E" w:rsidP="003D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2AEE94E6" w14:textId="6BDA83A8" w:rsidR="003D389C" w:rsidRDefault="00356F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05CF1" wp14:editId="120884C7">
            <wp:extent cx="5731510" cy="3099435"/>
            <wp:effectExtent l="0" t="0" r="2540" b="5715"/>
            <wp:docPr id="4" name="Picture 4" descr="covid_19_india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vid_19_india - Exce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BB2B" w14:textId="6F4BDC04" w:rsidR="00356F7E" w:rsidRDefault="00356F7E">
      <w:pPr>
        <w:rPr>
          <w:lang w:val="en-US"/>
        </w:rPr>
      </w:pPr>
    </w:p>
    <w:p w14:paraId="4C447C84" w14:textId="58D609BD" w:rsidR="00356F7E" w:rsidRDefault="00356F7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4F4909" wp14:editId="00C4CB82">
            <wp:extent cx="5731510" cy="3099435"/>
            <wp:effectExtent l="19050" t="0" r="21590" b="901065"/>
            <wp:docPr id="5" name="Picture 5" descr="covid_19_india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vid_19_india - Exce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6408608" w14:textId="50C1FB4D" w:rsidR="00356F7E" w:rsidRDefault="00356F7E">
      <w:pPr>
        <w:rPr>
          <w:lang w:val="en-US"/>
        </w:rPr>
      </w:pPr>
    </w:p>
    <w:p w14:paraId="3CD2A4DF" w14:textId="780BDF11" w:rsidR="00356F7E" w:rsidRDefault="00356F7E">
      <w:pPr>
        <w:rPr>
          <w:lang w:val="en-US"/>
        </w:rPr>
      </w:pPr>
    </w:p>
    <w:p w14:paraId="7A798A21" w14:textId="23B5170A" w:rsidR="00356F7E" w:rsidRDefault="00356F7E">
      <w:pPr>
        <w:rPr>
          <w:lang w:val="en-US"/>
        </w:rPr>
      </w:pPr>
    </w:p>
    <w:p w14:paraId="72EF2C0F" w14:textId="62530EA1" w:rsidR="00356F7E" w:rsidRPr="006A1C11" w:rsidRDefault="00356F7E" w:rsidP="00356F7E">
      <w:pPr>
        <w:rPr>
          <w:b/>
          <w:bCs/>
          <w:sz w:val="36"/>
          <w:szCs w:val="36"/>
          <w:u w:val="single"/>
          <w:lang w:val="en-US"/>
        </w:rPr>
      </w:pPr>
      <w:r w:rsidRPr="00690CDA">
        <w:rPr>
          <w:b/>
          <w:bCs/>
          <w:sz w:val="36"/>
          <w:szCs w:val="36"/>
          <w:highlight w:val="yellow"/>
          <w:u w:val="single"/>
          <w:lang w:val="en-US"/>
        </w:rPr>
        <w:t>Second Dashboard</w:t>
      </w:r>
    </w:p>
    <w:p w14:paraId="5C7A3A27" w14:textId="77777777" w:rsidR="00356F7E" w:rsidRPr="006A1C11" w:rsidRDefault="00356F7E" w:rsidP="00356F7E">
      <w:pPr>
        <w:rPr>
          <w:sz w:val="28"/>
          <w:szCs w:val="28"/>
          <w:lang w:val="en-US"/>
        </w:rPr>
      </w:pPr>
      <w:r w:rsidRPr="006A1C11">
        <w:rPr>
          <w:sz w:val="28"/>
          <w:szCs w:val="28"/>
          <w:lang w:val="en-US"/>
        </w:rPr>
        <w:t>1] As per covid-19 India data I can easily identify total no. of cases, total no. of cured and death as per state and month wise.</w:t>
      </w:r>
    </w:p>
    <w:p w14:paraId="56F3480D" w14:textId="0D31237C" w:rsidR="00356F7E" w:rsidRPr="006A1C11" w:rsidRDefault="00356F7E" w:rsidP="00356F7E">
      <w:pPr>
        <w:rPr>
          <w:sz w:val="28"/>
          <w:szCs w:val="28"/>
          <w:lang w:val="en-US"/>
        </w:rPr>
      </w:pPr>
      <w:r w:rsidRPr="006A1C11">
        <w:rPr>
          <w:sz w:val="28"/>
          <w:szCs w:val="28"/>
          <w:lang w:val="en-US"/>
        </w:rPr>
        <w:t xml:space="preserve">2} In my </w:t>
      </w:r>
      <w:r w:rsidR="009A4BC3">
        <w:rPr>
          <w:sz w:val="28"/>
          <w:szCs w:val="28"/>
          <w:lang w:val="en-US"/>
        </w:rPr>
        <w:t xml:space="preserve">second </w:t>
      </w:r>
      <w:r w:rsidRPr="006A1C11">
        <w:rPr>
          <w:sz w:val="28"/>
          <w:szCs w:val="28"/>
          <w:lang w:val="en-US"/>
        </w:rPr>
        <w:t xml:space="preserve">dashboard I represent Sum of Cured and Sum of Death  </w:t>
      </w:r>
    </w:p>
    <w:p w14:paraId="4E2003B2" w14:textId="77777777" w:rsidR="00356F7E" w:rsidRPr="006A1C11" w:rsidRDefault="00356F7E" w:rsidP="00356F7E">
      <w:pPr>
        <w:rPr>
          <w:sz w:val="28"/>
          <w:szCs w:val="28"/>
          <w:lang w:val="en-US"/>
        </w:rPr>
      </w:pPr>
      <w:r w:rsidRPr="006A1C11">
        <w:rPr>
          <w:sz w:val="28"/>
          <w:szCs w:val="28"/>
          <w:lang w:val="en-US"/>
        </w:rPr>
        <w:t>3} In this dash board you can easily filler data as per state wise as well as Year, Quarterly and month wise.</w:t>
      </w:r>
    </w:p>
    <w:p w14:paraId="3D3AAFDC" w14:textId="3B99BB31" w:rsidR="00356F7E" w:rsidRPr="006A1C11" w:rsidRDefault="00356F7E" w:rsidP="00356F7E">
      <w:pPr>
        <w:rPr>
          <w:sz w:val="28"/>
          <w:szCs w:val="28"/>
          <w:lang w:val="en-US"/>
        </w:rPr>
      </w:pPr>
      <w:r w:rsidRPr="006A1C11">
        <w:rPr>
          <w:sz w:val="28"/>
          <w:szCs w:val="28"/>
          <w:lang w:val="en-US"/>
        </w:rPr>
        <w:t xml:space="preserve">4} In this Dashboard I used Clustered Column Chart to show Sum of Death data and </w:t>
      </w:r>
      <w:r w:rsidR="00404EAB" w:rsidRPr="006A1C11">
        <w:rPr>
          <w:sz w:val="28"/>
          <w:szCs w:val="28"/>
          <w:lang w:val="en-US"/>
        </w:rPr>
        <w:t>Line with Marker for sum of Cured so we can get a clear picture in pivot chart</w:t>
      </w:r>
      <w:r w:rsidR="00E64DF3">
        <w:rPr>
          <w:sz w:val="28"/>
          <w:szCs w:val="28"/>
          <w:lang w:val="en-US"/>
        </w:rPr>
        <w:t>.</w:t>
      </w:r>
    </w:p>
    <w:p w14:paraId="0F796FDB" w14:textId="77777777" w:rsidR="00356F7E" w:rsidRPr="006A1C11" w:rsidRDefault="00356F7E" w:rsidP="00356F7E">
      <w:pPr>
        <w:rPr>
          <w:sz w:val="28"/>
          <w:szCs w:val="28"/>
          <w:lang w:val="en-US"/>
        </w:rPr>
      </w:pPr>
      <w:r w:rsidRPr="006A1C11">
        <w:rPr>
          <w:sz w:val="28"/>
          <w:szCs w:val="28"/>
          <w:lang w:val="en-US"/>
        </w:rPr>
        <w:t>5} in this dashboard I use insert slicer to represent State.</w:t>
      </w:r>
    </w:p>
    <w:p w14:paraId="40C4CB5F" w14:textId="1E991D35" w:rsidR="00356F7E" w:rsidRPr="006A1C11" w:rsidRDefault="00356F7E" w:rsidP="00356F7E">
      <w:pPr>
        <w:rPr>
          <w:sz w:val="28"/>
          <w:szCs w:val="28"/>
          <w:lang w:val="en-US"/>
        </w:rPr>
      </w:pPr>
      <w:r w:rsidRPr="006A1C11">
        <w:rPr>
          <w:sz w:val="28"/>
          <w:szCs w:val="28"/>
          <w:lang w:val="en-US"/>
        </w:rPr>
        <w:t>Below are the data which is use in dashboard</w:t>
      </w:r>
    </w:p>
    <w:p w14:paraId="7541A8A1" w14:textId="1E7EF8B4" w:rsidR="00356F7E" w:rsidRDefault="00404EA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CC5640" wp14:editId="34C79626">
            <wp:extent cx="5731510" cy="3099435"/>
            <wp:effectExtent l="0" t="0" r="2540" b="5715"/>
            <wp:docPr id="6" name="Picture 6" descr="covid_19_india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ovid_19_india - Exce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CD43" w14:textId="142A3BD7" w:rsidR="00404EAB" w:rsidRDefault="00404EAB">
      <w:pPr>
        <w:rPr>
          <w:lang w:val="en-US"/>
        </w:rPr>
      </w:pPr>
    </w:p>
    <w:p w14:paraId="334658EF" w14:textId="0D0F9345" w:rsidR="00404EAB" w:rsidRPr="00935683" w:rsidRDefault="00404E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91840D" wp14:editId="6984750B">
            <wp:extent cx="5731510" cy="3099435"/>
            <wp:effectExtent l="19050" t="0" r="21590" b="901065"/>
            <wp:docPr id="7" name="Picture 7" descr="covid_19_india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ovid_19_india - Exce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404EAB" w:rsidRPr="00935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83"/>
    <w:rsid w:val="00257B09"/>
    <w:rsid w:val="002C17F6"/>
    <w:rsid w:val="00337DE9"/>
    <w:rsid w:val="00352016"/>
    <w:rsid w:val="00356F7E"/>
    <w:rsid w:val="003D389C"/>
    <w:rsid w:val="00404EAB"/>
    <w:rsid w:val="00507F13"/>
    <w:rsid w:val="00690CDA"/>
    <w:rsid w:val="006A1C11"/>
    <w:rsid w:val="00935683"/>
    <w:rsid w:val="009A4BC3"/>
    <w:rsid w:val="00C2559D"/>
    <w:rsid w:val="00E62A81"/>
    <w:rsid w:val="00E6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51ED"/>
  <w15:chartTrackingRefBased/>
  <w15:docId w15:val="{F76C7AFE-1590-4229-8028-A52D2A2A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0F87-A0F4-4842-84A0-CABCDB1E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Bisht</dc:creator>
  <cp:keywords/>
  <dc:description/>
  <cp:lastModifiedBy>Gaurav Bisht</cp:lastModifiedBy>
  <cp:revision>9</cp:revision>
  <dcterms:created xsi:type="dcterms:W3CDTF">2021-11-26T23:04:00Z</dcterms:created>
  <dcterms:modified xsi:type="dcterms:W3CDTF">2021-11-28T01:06:00Z</dcterms:modified>
</cp:coreProperties>
</file>